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DAY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bloňová 662/30, Čereňany</w:t>
            </w:r>
          </w:p>
        </w:tc>
      </w:tr>
      <w:tr w:rsidR="004534D4" w:rsidRPr="003E7910" w:rsidTr="003C3DB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C3D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2680          DIČ:  20233903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3DB9" w:rsidP="003C3D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3DB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C3DB9">
        <w:rPr>
          <w:rFonts w:cs="Arial"/>
          <w:szCs w:val="22"/>
        </w:rPr>
        <w:t>počítačové programovan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C3DB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3DB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3DB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C3DB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C3DB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3DB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C3DB9" w:rsidP="003C3D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C3DB9" w:rsidP="003C3D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C3DB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3DB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C3DB9" w:rsidP="003C3D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C3DB9" w:rsidP="003C3D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3C3DB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C3DB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C3DB9" w:rsidP="003C3DB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C3DB9" w:rsidP="003C3D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3C3DB9">
        <w:rPr>
          <w:rFonts w:cs="Arial"/>
          <w:szCs w:val="22"/>
        </w:rPr>
        <w:t>28,2,2017</w:t>
      </w:r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3D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Ľuboš Ži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3D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C3DB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3D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3D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3D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3D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3D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3D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3D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3D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3D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3D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3D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3D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C3DB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3D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3D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3D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3D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3D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C3D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3DB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3DB9" w:rsidP="003C3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3DB9" w:rsidP="003C3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3D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3D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3D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3D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C3D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C3D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3D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3D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3D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3D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C3D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C3D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B3BF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B3BF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B3BF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B3BF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3BF9" w:rsidP="009B3B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3BF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B3B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37</w:t>
            </w:r>
          </w:p>
        </w:tc>
        <w:tc>
          <w:tcPr>
            <w:tcW w:w="2405" w:type="dxa"/>
            <w:vAlign w:val="center"/>
          </w:tcPr>
          <w:p w:rsidR="0003344F" w:rsidRPr="003F477D" w:rsidRDefault="009B3B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3B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B3BF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B3BF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B3BF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7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58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78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58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B3BF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1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1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1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1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B3BF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61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40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61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B3BF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B3BF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16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17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1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B3BF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B3BF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48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61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48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3BF9">
              <w:rPr>
                <w:szCs w:val="22"/>
              </w:rPr>
              <w:t>61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B3B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B3B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B3B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B3B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3B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3B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3B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3B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C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C1CC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1C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1C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CC8" w:rsidP="005C1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CC8" w:rsidP="005C1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C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C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C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CC8" w:rsidP="005C1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C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CC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CC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CC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CC8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CC8">
              <w:rPr>
                <w:szCs w:val="22"/>
              </w:rPr>
              <w:t>2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1C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CC8">
              <w:rPr>
                <w:szCs w:val="22"/>
              </w:rPr>
              <w:t>2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CC8">
              <w:rPr>
                <w:szCs w:val="22"/>
              </w:rPr>
              <w:t>16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CC8">
              <w:rPr>
                <w:szCs w:val="22"/>
              </w:rPr>
              <w:t>17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CC8">
              <w:rPr>
                <w:szCs w:val="22"/>
              </w:rPr>
              <w:t>16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CC8">
              <w:rPr>
                <w:szCs w:val="22"/>
              </w:rPr>
              <w:t>179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B8" w:rsidRDefault="00883DB8" w:rsidP="00107589">
      <w:pPr>
        <w:spacing w:after="0" w:line="240" w:lineRule="auto"/>
      </w:pPr>
      <w:r>
        <w:separator/>
      </w:r>
    </w:p>
  </w:endnote>
  <w:endnote w:type="continuationSeparator" w:id="0">
    <w:p w:rsidR="00883DB8" w:rsidRDefault="00883D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B9" w:rsidRPr="00981468" w:rsidRDefault="003C3DB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C1CC8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B8" w:rsidRDefault="00883DB8" w:rsidP="00107589">
      <w:pPr>
        <w:spacing w:after="0" w:line="240" w:lineRule="auto"/>
      </w:pPr>
      <w:r>
        <w:separator/>
      </w:r>
    </w:p>
  </w:footnote>
  <w:footnote w:type="continuationSeparator" w:id="0">
    <w:p w:rsidR="00883DB8" w:rsidRDefault="00883D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C3DB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C3DB9" w:rsidRPr="003F477D" w:rsidRDefault="003C3DB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C3DB9" w:rsidRPr="003F477D" w:rsidRDefault="003C3DB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26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03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C3DB9" w:rsidRPr="004268D2" w:rsidRDefault="003C3DB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B9" w:rsidRPr="004268D2" w:rsidRDefault="003C3DB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3DB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CC8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6A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3DB8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3BF9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0CBF-1D35-4FA6-BF15-E837FAEE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73</Words>
  <Characters>2664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2-19T08:04:00Z</dcterms:created>
  <dcterms:modified xsi:type="dcterms:W3CDTF">2018-02-19T08:04:00Z</dcterms:modified>
</cp:coreProperties>
</file>